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5061FBA5" w:rsidR="00E426A0" w:rsidRPr="00E82577" w:rsidRDefault="0040175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933252" w:rsidRPr="00E82577">
        <w:rPr>
          <w:rFonts w:ascii="Times New Roman" w:hAnsi="Times New Roman" w:cs="Times New Roman"/>
          <w:sz w:val="28"/>
          <w:szCs w:val="28"/>
        </w:rPr>
        <w:t>8</w:t>
      </w:r>
    </w:p>
    <w:p w14:paraId="1BFE3E80" w14:textId="3FEFC0B6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933252">
        <w:rPr>
          <w:rFonts w:ascii="Times New Roman" w:hAnsi="Times New Roman" w:cs="Times New Roman"/>
          <w:sz w:val="28"/>
          <w:szCs w:val="28"/>
        </w:rPr>
        <w:t>Структуры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2ECF1E22" w14:textId="77777777" w:rsidR="00E82577" w:rsidRPr="00E82577" w:rsidRDefault="00E82577" w:rsidP="00E82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577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E825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2577">
        <w:rPr>
          <w:rFonts w:ascii="Times New Roman" w:hAnsi="Times New Roman" w:cs="Times New Roman"/>
          <w:sz w:val="28"/>
          <w:szCs w:val="28"/>
        </w:rPr>
        <w:t xml:space="preserve">++ выполнить задание. Сформировать двоичный файл из элементов, заданной в варианте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мить в виде функций. Предусмотреть сообщения об ошибках при открытии файла и выполнении </w:t>
      </w:r>
      <w:proofErr w:type="spellStart"/>
      <w:r w:rsidRPr="00E82577">
        <w:rPr>
          <w:rFonts w:ascii="Times New Roman" w:hAnsi="Times New Roman" w:cs="Times New Roman"/>
          <w:sz w:val="28"/>
          <w:szCs w:val="28"/>
        </w:rPr>
        <w:t>опе</w:t>
      </w:r>
      <w:proofErr w:type="spellEnd"/>
      <w:r w:rsidRPr="00E82577">
        <w:rPr>
          <w:rFonts w:ascii="Times New Roman" w:hAnsi="Times New Roman" w:cs="Times New Roman"/>
          <w:sz w:val="28"/>
          <w:szCs w:val="28"/>
        </w:rPr>
        <w:t xml:space="preserve">-раций ввода/вывода. Вариант:                                                    Структура "Видеокассета": </w:t>
      </w:r>
    </w:p>
    <w:p w14:paraId="5AC3C130" w14:textId="77777777" w:rsidR="00E82577" w:rsidRPr="00E82577" w:rsidRDefault="00E82577" w:rsidP="00E82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577">
        <w:rPr>
          <w:rFonts w:ascii="Times New Roman" w:hAnsi="Times New Roman" w:cs="Times New Roman"/>
          <w:sz w:val="28"/>
          <w:szCs w:val="28"/>
        </w:rPr>
        <w:t xml:space="preserve">- название фильма; </w:t>
      </w:r>
    </w:p>
    <w:p w14:paraId="22D7292E" w14:textId="77777777" w:rsidR="00E82577" w:rsidRPr="00E82577" w:rsidRDefault="00E82577" w:rsidP="00E82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577">
        <w:rPr>
          <w:rFonts w:ascii="Times New Roman" w:hAnsi="Times New Roman" w:cs="Times New Roman"/>
          <w:sz w:val="28"/>
          <w:szCs w:val="28"/>
        </w:rPr>
        <w:t xml:space="preserve">- режиссер; </w:t>
      </w:r>
    </w:p>
    <w:p w14:paraId="33537BEA" w14:textId="77777777" w:rsidR="00E82577" w:rsidRPr="00E82577" w:rsidRDefault="00E82577" w:rsidP="00E82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577">
        <w:rPr>
          <w:rFonts w:ascii="Times New Roman" w:hAnsi="Times New Roman" w:cs="Times New Roman"/>
          <w:sz w:val="28"/>
          <w:szCs w:val="28"/>
        </w:rPr>
        <w:t xml:space="preserve">- продолжительность; </w:t>
      </w:r>
    </w:p>
    <w:p w14:paraId="24C58E4F" w14:textId="77777777" w:rsidR="00E82577" w:rsidRPr="00E82577" w:rsidRDefault="00E82577" w:rsidP="00E82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577">
        <w:rPr>
          <w:rFonts w:ascii="Times New Roman" w:hAnsi="Times New Roman" w:cs="Times New Roman"/>
          <w:sz w:val="28"/>
          <w:szCs w:val="28"/>
        </w:rPr>
        <w:t xml:space="preserve">- цена. </w:t>
      </w:r>
    </w:p>
    <w:p w14:paraId="79ABC8E1" w14:textId="49F13F6B" w:rsidR="00E82577" w:rsidRPr="00E82577" w:rsidRDefault="00E82577" w:rsidP="00E82577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577">
        <w:rPr>
          <w:rFonts w:ascii="Times New Roman" w:hAnsi="Times New Roman" w:cs="Times New Roman"/>
          <w:sz w:val="28"/>
          <w:szCs w:val="28"/>
        </w:rPr>
        <w:t>Удалить все элементы с ценой выше заданной, добавить 3 элемента в конец файла.</w:t>
      </w:r>
    </w:p>
    <w:p w14:paraId="2CAF7134" w14:textId="5B0C15C3" w:rsidR="0065727B" w:rsidRDefault="00E82577" w:rsidP="00C74CF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8257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A4CD83" wp14:editId="597B9D66">
            <wp:extent cx="3699278" cy="318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31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80EE" w14:textId="76BFA774" w:rsidR="00E82577" w:rsidRDefault="00E82577" w:rsidP="00C74CF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8257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261B64E" wp14:editId="00048201">
            <wp:extent cx="3680460" cy="3209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2022" cy="32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57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880015" wp14:editId="1CA402CC">
            <wp:extent cx="3688080" cy="282658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9119" cy="28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02AA" w14:textId="1722CA16" w:rsidR="00990EFA" w:rsidRPr="00BC7F05" w:rsidRDefault="00396793" w:rsidP="00990E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2E0E02" wp14:editId="1C77C660">
            <wp:extent cx="5976620" cy="2703983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EFA" w:rsidRPr="00BC7F05" w:rsidSect="00E426A0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6314" w14:textId="77777777" w:rsidR="00634CF7" w:rsidRDefault="00634CF7" w:rsidP="00FF7E54">
      <w:pPr>
        <w:spacing w:after="0" w:line="240" w:lineRule="auto"/>
      </w:pPr>
      <w:r>
        <w:separator/>
      </w:r>
    </w:p>
  </w:endnote>
  <w:endnote w:type="continuationSeparator" w:id="0">
    <w:p w14:paraId="62D7A576" w14:textId="77777777" w:rsidR="00634CF7" w:rsidRDefault="00634CF7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B13B" w14:textId="77777777" w:rsidR="00634CF7" w:rsidRDefault="00634CF7" w:rsidP="00FF7E54">
      <w:pPr>
        <w:spacing w:after="0" w:line="240" w:lineRule="auto"/>
      </w:pPr>
      <w:r>
        <w:separator/>
      </w:r>
    </w:p>
  </w:footnote>
  <w:footnote w:type="continuationSeparator" w:id="0">
    <w:p w14:paraId="2E1317CD" w14:textId="77777777" w:rsidR="00634CF7" w:rsidRDefault="00634CF7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2B7"/>
    <w:rsid w:val="002B2C6E"/>
    <w:rsid w:val="002B4756"/>
    <w:rsid w:val="002F7B32"/>
    <w:rsid w:val="00312D75"/>
    <w:rsid w:val="00321B23"/>
    <w:rsid w:val="00371D7D"/>
    <w:rsid w:val="00374D76"/>
    <w:rsid w:val="003943FF"/>
    <w:rsid w:val="00396793"/>
    <w:rsid w:val="0039780D"/>
    <w:rsid w:val="003A1016"/>
    <w:rsid w:val="003E52DE"/>
    <w:rsid w:val="003E6896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34CF7"/>
    <w:rsid w:val="0064433F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33252"/>
    <w:rsid w:val="009500E6"/>
    <w:rsid w:val="009561D3"/>
    <w:rsid w:val="0096074C"/>
    <w:rsid w:val="00964700"/>
    <w:rsid w:val="00980260"/>
    <w:rsid w:val="00990EFA"/>
    <w:rsid w:val="009D6EB5"/>
    <w:rsid w:val="009F0A28"/>
    <w:rsid w:val="009F1621"/>
    <w:rsid w:val="009F5807"/>
    <w:rsid w:val="00A009BA"/>
    <w:rsid w:val="00A025E6"/>
    <w:rsid w:val="00A06DA1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4CF1"/>
    <w:rsid w:val="00C76B01"/>
    <w:rsid w:val="00C964FE"/>
    <w:rsid w:val="00CA1F0B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2577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3</cp:revision>
  <dcterms:created xsi:type="dcterms:W3CDTF">2024-02-13T08:36:00Z</dcterms:created>
  <dcterms:modified xsi:type="dcterms:W3CDTF">2024-03-01T10:25:00Z</dcterms:modified>
</cp:coreProperties>
</file>